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5E3C4577" w:rsidR="004A0B77" w:rsidRPr="004A0B77" w:rsidRDefault="00BD28E3"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GEORGIA</w:t>
      </w:r>
      <w:r w:rsidR="00346A9F">
        <w:rPr>
          <w:rFonts w:ascii="Arial" w:hAnsi="Arial" w:cs="Arial"/>
          <w:b/>
          <w:sz w:val="36"/>
          <w:szCs w:val="36"/>
        </w:rPr>
        <w:t xml:space="preserve"> </w:t>
      </w:r>
      <w:r w:rsidR="004A0B77" w:rsidRPr="004A0B77">
        <w:rPr>
          <w:rFonts w:ascii="Arial" w:hAnsi="Arial" w:cs="Arial"/>
          <w:b/>
          <w:sz w:val="36"/>
          <w:szCs w:val="36"/>
        </w:rPr>
        <w:t>LIMITED (SPECIAL)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any and all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010838C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w:t>
      </w:r>
      <w:r w:rsidR="00BD28E3">
        <w:rPr>
          <w:rFonts w:ascii="Arial" w:hAnsi="Arial" w:cs="Arial"/>
          <w:sz w:val="22"/>
          <w:szCs w:val="22"/>
        </w:rPr>
        <w:t>Georgia.</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3E4C338C" w14:textId="6A1DCC23" w:rsidR="00163F58" w:rsidRPr="007D7A0F" w:rsidRDefault="00163F58" w:rsidP="007D7A0F">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5C85808C" w14:textId="77777777" w:rsidR="007D7A0F" w:rsidRPr="00897BCD" w:rsidRDefault="007D7A0F"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6184266A" w14:textId="06662BAE" w:rsidR="00C72F4E" w:rsidRDefault="00163F58" w:rsidP="007D7A0F">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2B44F833" w14:textId="77777777" w:rsidR="007D7A0F" w:rsidRDefault="007D7A0F"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142D5C9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14903F0" w14:textId="18A6708E" w:rsidR="007D7A0F"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4438AFDB" w14:textId="4DBF4E35" w:rsidR="007D7A0F"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3F282570" w14:textId="77777777" w:rsidR="007D7A0F"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C7D8116" w14:textId="3787A6FB" w:rsidR="007D7A0F" w:rsidRPr="00942187" w:rsidRDefault="00163F58" w:rsidP="007D7A0F">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 xml:space="preserve">I, ________________________________ ,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0106953A" w14:textId="77777777" w:rsidR="007D7A0F" w:rsidRDefault="007D7A0F" w:rsidP="00C72F4E">
      <w:pPr>
        <w:pStyle w:val="NormalWeb"/>
        <w:shd w:val="clear" w:color="auto" w:fill="FFFFFF"/>
        <w:spacing w:before="0" w:beforeAutospacing="0" w:after="0" w:afterAutospacing="0" w:line="276" w:lineRule="auto"/>
        <w:ind w:left="720"/>
        <w:rPr>
          <w:rFonts w:ascii="Arial" w:hAnsi="Arial" w:cs="Arial"/>
          <w:b/>
          <w:sz w:val="22"/>
          <w:szCs w:val="22"/>
        </w:rPr>
      </w:pPr>
    </w:p>
    <w:p w14:paraId="6184E604" w14:textId="75CE28F7"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6577EA6" w14:textId="77777777" w:rsidR="007D7A0F" w:rsidRPr="00897BCD" w:rsidRDefault="007D7A0F"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54B68007"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6C31F88B" w14:textId="4D2C7525" w:rsidR="00B72150" w:rsidRDefault="00B72150" w:rsidP="007D7A0F">
      <w:pPr>
        <w:pStyle w:val="NormalWeb"/>
        <w:shd w:val="clear" w:color="auto" w:fill="FFFFFF"/>
        <w:spacing w:before="0" w:beforeAutospacing="0" w:after="0" w:afterAutospacing="0" w:line="276" w:lineRule="auto"/>
        <w:rPr>
          <w:rFonts w:ascii="Arial" w:hAnsi="Arial" w:cs="Arial"/>
          <w:sz w:val="22"/>
          <w:szCs w:val="22"/>
        </w:rPr>
      </w:pPr>
    </w:p>
    <w:p w14:paraId="75B708D6" w14:textId="02311FE5" w:rsidR="007D7A0F"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31A13E61" w14:textId="77777777" w:rsidR="007D7A0F" w:rsidRPr="00897BCD"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32D45E6" w14:textId="42AE65E4" w:rsidR="00163F58" w:rsidRPr="007D7A0F" w:rsidRDefault="00163F58" w:rsidP="007D7A0F">
      <w:pPr>
        <w:jc w:val="center"/>
        <w:rPr>
          <w:rFonts w:ascii="Arial" w:hAnsi="Arial" w:cs="Arial"/>
          <w:b/>
          <w:sz w:val="26"/>
          <w:szCs w:val="26"/>
        </w:rPr>
      </w:pPr>
      <w:r w:rsidRPr="00942187">
        <w:rPr>
          <w:rFonts w:ascii="Arial" w:hAnsi="Arial" w:cs="Arial"/>
          <w:b/>
          <w:sz w:val="26"/>
          <w:szCs w:val="26"/>
        </w:rPr>
        <w:t>STATEMENT OF WITNESS</w:t>
      </w:r>
    </w:p>
    <w:p w14:paraId="6D862F43" w14:textId="77777777" w:rsidR="007D7A0F" w:rsidRDefault="007D7A0F" w:rsidP="00C72F4E">
      <w:pPr>
        <w:spacing w:line="276" w:lineRule="auto"/>
        <w:rPr>
          <w:rFonts w:ascii="Arial" w:hAnsi="Arial" w:cs="Arial"/>
          <w:sz w:val="22"/>
          <w:szCs w:val="22"/>
        </w:rPr>
      </w:pPr>
    </w:p>
    <w:p w14:paraId="43B4D174" w14:textId="77777777" w:rsidR="007D7A0F" w:rsidRDefault="007D7A0F" w:rsidP="00C72F4E">
      <w:pPr>
        <w:spacing w:line="276" w:lineRule="auto"/>
        <w:rPr>
          <w:rFonts w:ascii="Arial" w:hAnsi="Arial" w:cs="Arial"/>
          <w:sz w:val="22"/>
          <w:szCs w:val="22"/>
        </w:rPr>
      </w:pPr>
    </w:p>
    <w:p w14:paraId="350AC8A8" w14:textId="0AD41CEB" w:rsidR="007D7A0F" w:rsidRPr="00897BCD" w:rsidRDefault="00163F58" w:rsidP="00C72F4E">
      <w:pPr>
        <w:spacing w:line="276" w:lineRule="auto"/>
        <w:rPr>
          <w:rFonts w:ascii="Arial" w:hAnsi="Arial" w:cs="Arial"/>
          <w:sz w:val="22"/>
          <w:szCs w:val="22"/>
        </w:rPr>
      </w:pPr>
      <w:r w:rsidRPr="00897BCD">
        <w:rPr>
          <w:rFonts w:ascii="Arial" w:hAnsi="Arial" w:cs="Arial"/>
          <w:sz w:val="22"/>
          <w:szCs w:val="22"/>
        </w:rPr>
        <w:t>On the date written above, the Principal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537E10D" w:rsidR="00163F58" w:rsidRDefault="00163F58" w:rsidP="00C72F4E">
      <w:pPr>
        <w:rPr>
          <w:rFonts w:ascii="Arial" w:hAnsi="Arial" w:cs="Arial"/>
          <w:sz w:val="22"/>
          <w:szCs w:val="22"/>
        </w:rPr>
      </w:pPr>
    </w:p>
    <w:p w14:paraId="7BC1983F" w14:textId="77777777" w:rsidR="007D7A0F" w:rsidRPr="00897BCD" w:rsidRDefault="007D7A0F" w:rsidP="00C72F4E">
      <w:pPr>
        <w:rPr>
          <w:rFonts w:ascii="Arial" w:hAnsi="Arial" w:cs="Arial"/>
          <w:sz w:val="22"/>
          <w:szCs w:val="22"/>
        </w:rPr>
      </w:pPr>
    </w:p>
    <w:p w14:paraId="0C9003FF" w14:textId="2DD59167" w:rsidR="007D7A0F" w:rsidRDefault="00163F58" w:rsidP="007D7A0F">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468A355F" w14:textId="5F9D3A61" w:rsidR="007D7A0F" w:rsidRDefault="00163F58" w:rsidP="007D7A0F">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077C4C5D"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My commission expires:_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1D96" w14:textId="77777777" w:rsidR="00D908EB" w:rsidRDefault="00D908EB" w:rsidP="004A0B77">
      <w:r>
        <w:separator/>
      </w:r>
    </w:p>
  </w:endnote>
  <w:endnote w:type="continuationSeparator" w:id="0">
    <w:p w14:paraId="714ED252" w14:textId="77777777" w:rsidR="00D908EB" w:rsidRDefault="00D908EB"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D908EB"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2713" w14:textId="77777777" w:rsidR="00D908EB" w:rsidRDefault="00D908EB" w:rsidP="004A0B77">
      <w:r>
        <w:separator/>
      </w:r>
    </w:p>
  </w:footnote>
  <w:footnote w:type="continuationSeparator" w:id="0">
    <w:p w14:paraId="70E38112" w14:textId="77777777" w:rsidR="00D908EB" w:rsidRDefault="00D908EB"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496202"/>
    <w:rsid w:val="004A0B77"/>
    <w:rsid w:val="004D1B83"/>
    <w:rsid w:val="004F1880"/>
    <w:rsid w:val="00501968"/>
    <w:rsid w:val="00527A0D"/>
    <w:rsid w:val="005D4526"/>
    <w:rsid w:val="005D761F"/>
    <w:rsid w:val="005E10B7"/>
    <w:rsid w:val="005F0AF2"/>
    <w:rsid w:val="00626E77"/>
    <w:rsid w:val="00643B5C"/>
    <w:rsid w:val="00666C93"/>
    <w:rsid w:val="0067366D"/>
    <w:rsid w:val="00731EF7"/>
    <w:rsid w:val="007735ED"/>
    <w:rsid w:val="007958C5"/>
    <w:rsid w:val="007D7A0F"/>
    <w:rsid w:val="00826379"/>
    <w:rsid w:val="00876769"/>
    <w:rsid w:val="00897BCD"/>
    <w:rsid w:val="00942187"/>
    <w:rsid w:val="00966A47"/>
    <w:rsid w:val="00992EAB"/>
    <w:rsid w:val="00A56391"/>
    <w:rsid w:val="00AE60AF"/>
    <w:rsid w:val="00B55FE4"/>
    <w:rsid w:val="00B72150"/>
    <w:rsid w:val="00B90468"/>
    <w:rsid w:val="00BD28E3"/>
    <w:rsid w:val="00C72F4E"/>
    <w:rsid w:val="00CF1DB5"/>
    <w:rsid w:val="00D02149"/>
    <w:rsid w:val="00D908EB"/>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059</Characters>
  <Application>Microsoft Office Word</Application>
  <DocSecurity>0</DocSecurity>
  <Lines>84</Lines>
  <Paragraphs>36</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Limited (Special) Power of Attorney</dc:title>
  <dc:subject/>
  <dc:creator>OpenDocs</dc:creator>
  <cp:keywords/>
  <dc:description/>
  <cp:lastModifiedBy>Cheyanne Cersoli</cp:lastModifiedBy>
  <cp:revision>2</cp:revision>
  <dcterms:created xsi:type="dcterms:W3CDTF">2022-01-13T18:31:00Z</dcterms:created>
  <dcterms:modified xsi:type="dcterms:W3CDTF">2022-01-13T18:31:00Z</dcterms:modified>
  <cp:category/>
</cp:coreProperties>
</file>